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4171E" w14:textId="77777777" w:rsidR="00C642E4" w:rsidRPr="002B3E3D" w:rsidRDefault="00EA39E5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2B3E3D">
        <w:rPr>
          <w:b/>
          <w:sz w:val="24"/>
          <w:szCs w:val="24"/>
        </w:rPr>
        <w:t>1. pielikums</w:t>
      </w:r>
    </w:p>
    <w:bookmarkEnd w:id="0"/>
    <w:p w14:paraId="7237D228" w14:textId="77777777" w:rsidR="002B3E3D" w:rsidRPr="002B3E3D" w:rsidRDefault="00EA39E5" w:rsidP="002B3E3D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14:paraId="628636E6" w14:textId="77777777" w:rsidR="002B3E3D" w:rsidRPr="002B3E3D" w:rsidRDefault="00EA39E5" w:rsidP="002B3E3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2B3E3D">
        <w:rPr>
          <w:noProof/>
          <w:sz w:val="24"/>
          <w:szCs w:val="24"/>
        </w:rPr>
        <w:t>09.08.2021. regalmentam Nr.1-5.1/2021/23</w:t>
      </w:r>
    </w:p>
    <w:p w14:paraId="51F504D3" w14:textId="77777777" w:rsidR="002B3E3D" w:rsidRPr="002B3E3D" w:rsidRDefault="00EA39E5" w:rsidP="002B3E3D">
      <w:pPr>
        <w:pStyle w:val="Parasts"/>
        <w:jc w:val="right"/>
        <w:rPr>
          <w:sz w:val="24"/>
          <w:szCs w:val="24"/>
        </w:rPr>
      </w:pPr>
      <w:r w:rsidRPr="002B3E3D">
        <w:rPr>
          <w:rStyle w:val="Noklusjumarindkopasfonts"/>
          <w:sz w:val="24"/>
          <w:szCs w:val="24"/>
        </w:rPr>
        <w:t>“Ekonomikas ministrijas reglaments”</w:t>
      </w:r>
    </w:p>
    <w:p w14:paraId="0F75F1DA" w14:textId="77777777" w:rsidR="009E368A" w:rsidRDefault="00EA39E5" w:rsidP="00B95CC5">
      <w:pPr>
        <w:jc w:val="right"/>
        <w:rPr>
          <w:i/>
          <w:iCs/>
          <w:noProof/>
          <w:sz w:val="22"/>
          <w:lang w:val="lv-LV"/>
        </w:rPr>
      </w:pPr>
      <w:r w:rsidRPr="00140862">
        <w:rPr>
          <w:i/>
          <w:iCs/>
          <w:sz w:val="22"/>
          <w:lang w:val="lv-LV"/>
        </w:rPr>
        <w:t xml:space="preserve">(Grozīts ar </w:t>
      </w:r>
      <w:r w:rsidRPr="00140862">
        <w:rPr>
          <w:i/>
          <w:iCs/>
          <w:noProof/>
          <w:sz w:val="22"/>
          <w:lang w:val="lv-LV"/>
        </w:rPr>
        <w:t>Datums skatāms laika zīmogā</w:t>
      </w:r>
      <w:r w:rsidRPr="00140862">
        <w:rPr>
          <w:i/>
          <w:iCs/>
          <w:sz w:val="22"/>
          <w:lang w:val="lv-LV"/>
        </w:rPr>
        <w:t>. reglamentu Nr. </w:t>
      </w:r>
      <w:r w:rsidRPr="00140862">
        <w:rPr>
          <w:i/>
          <w:iCs/>
          <w:noProof/>
          <w:sz w:val="22"/>
          <w:lang w:val="lv-LV"/>
        </w:rPr>
        <w:t>1-5.1/2022/9</w:t>
      </w:r>
      <w:r w:rsidR="009E368A">
        <w:rPr>
          <w:i/>
          <w:iCs/>
          <w:noProof/>
          <w:sz w:val="22"/>
          <w:lang w:val="lv-LV"/>
        </w:rPr>
        <w:t xml:space="preserve"> </w:t>
      </w:r>
    </w:p>
    <w:p w14:paraId="3FC6E260" w14:textId="4C89BF18" w:rsidR="00531638" w:rsidRPr="00140862" w:rsidRDefault="009E368A" w:rsidP="00B95CC5">
      <w:pPr>
        <w:jc w:val="right"/>
        <w:rPr>
          <w:sz w:val="22"/>
          <w:lang w:val="lv-LV"/>
        </w:rPr>
      </w:pPr>
      <w:r>
        <w:rPr>
          <w:i/>
          <w:iCs/>
          <w:noProof/>
          <w:sz w:val="22"/>
          <w:lang w:val="lv-LV"/>
        </w:rPr>
        <w:t xml:space="preserve">un </w:t>
      </w:r>
      <w:r w:rsidRPr="00140862">
        <w:rPr>
          <w:i/>
          <w:iCs/>
          <w:noProof/>
          <w:sz w:val="22"/>
          <w:lang w:val="lv-LV"/>
        </w:rPr>
        <w:t>Datums skatāms laika zīmogā</w:t>
      </w:r>
      <w:r w:rsidRPr="00140862">
        <w:rPr>
          <w:i/>
          <w:iCs/>
          <w:sz w:val="22"/>
          <w:lang w:val="lv-LV"/>
        </w:rPr>
        <w:t>. reglamentu Nr. </w:t>
      </w:r>
      <w:r w:rsidR="002E7674">
        <w:rPr>
          <w:i/>
          <w:iCs/>
          <w:noProof/>
          <w:sz w:val="22"/>
          <w:lang w:val="lv-LV"/>
        </w:rPr>
        <w:t>…</w:t>
      </w:r>
      <w:r w:rsidR="00EA39E5" w:rsidRPr="00140862">
        <w:rPr>
          <w:i/>
          <w:iCs/>
          <w:sz w:val="22"/>
          <w:lang w:val="lv-LV"/>
        </w:rPr>
        <w:t>)</w:t>
      </w:r>
    </w:p>
    <w:p w14:paraId="067D6A91" w14:textId="77777777" w:rsidR="00223919" w:rsidRDefault="00EA39E5" w:rsidP="00223919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14:paraId="146DFEB1" w14:textId="77777777" w:rsidR="00223919" w:rsidRPr="00223919" w:rsidRDefault="00223919" w:rsidP="00D02915">
      <w:pPr>
        <w:jc w:val="right"/>
        <w:rPr>
          <w:b/>
          <w:bCs/>
          <w:sz w:val="16"/>
          <w:szCs w:val="16"/>
          <w:lang w:val="lv-LV"/>
        </w:rPr>
      </w:pPr>
    </w:p>
    <w:p w14:paraId="5AD080C0" w14:textId="4703AD0D" w:rsidR="00B95CC5" w:rsidRPr="008A0F2D" w:rsidRDefault="009E368A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FEA5C" wp14:editId="5AB1C79B">
                <wp:simplePos x="0" y="0"/>
                <wp:positionH relativeFrom="column">
                  <wp:posOffset>4401185</wp:posOffset>
                </wp:positionH>
                <wp:positionV relativeFrom="paragraph">
                  <wp:posOffset>4124960</wp:posOffset>
                </wp:positionV>
                <wp:extent cx="863600" cy="406400"/>
                <wp:effectExtent l="361950" t="800100" r="12700" b="1270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064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248"/>
                            <a:gd name="adj4" fmla="val -41127"/>
                            <a:gd name="adj5" fmla="val -198413"/>
                            <a:gd name="adj6" fmla="val -4192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9B2E" w14:textId="5B74CE10" w:rsidR="00592D06" w:rsidRPr="002E7674" w:rsidRDefault="00EA39E5" w:rsidP="002E7674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E7674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Enerģētikas finanšu instrumentu </w:t>
                            </w:r>
                            <w:r w:rsidR="009E368A" w:rsidRPr="002E7674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EA5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5" o:spid="_x0000_s1026" type="#_x0000_t48" style="position:absolute;left:0;text-align:left;margin-left:346.55pt;margin-top:324.8pt;width:68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" adj="-9055,-42857,-8883,10638,205,10739" fillcolor="white [3201]" strokecolor="#4472c4 [3204]" strokeweight="1.25pt">
                <v:textbox inset="0,0,0,0">
                  <w:txbxContent>
                    <w:p w14:paraId="158E9B2E" w14:textId="5B74CE10" w:rsidR="00592D06" w:rsidRPr="002E7674" w:rsidRDefault="00EA39E5" w:rsidP="002E7674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E7674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Enerģētikas finanšu instrumentu </w:t>
                      </w:r>
                      <w:r w:rsidR="009E368A" w:rsidRPr="002E7674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82549" wp14:editId="63EB2BB2">
                <wp:simplePos x="0" y="0"/>
                <wp:positionH relativeFrom="column">
                  <wp:posOffset>750203</wp:posOffset>
                </wp:positionH>
                <wp:positionV relativeFrom="paragraph">
                  <wp:posOffset>2830264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373"/>
                            <a:gd name="adj2" fmla="val 50194"/>
                            <a:gd name="adj3" fmla="val -31077"/>
                            <a:gd name="adj4" fmla="val 50009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1231" w14:textId="77777777" w:rsidR="003F2731" w:rsidRPr="00516C75" w:rsidRDefault="00EA39E5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  tautsaimniec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2549" id="Callout: Bent Line 22" o:spid="_x0000_s1027" type="#_x0000_t48" style="position:absolute;left:0;text-align:left;margin-left:59.05pt;margin-top:222.85pt;width:113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" adj="66762,-6301,10802,-6713,10842,-81" fillcolor="#e2efd9 [665]" strokecolor="#4472c4 [3204]" strokeweight="1.75pt">
                <v:textbox inset="0,0,0,0">
                  <w:txbxContent>
                    <w:p w14:paraId="30541231" w14:textId="77777777" w:rsidR="003F2731" w:rsidRPr="00516C75" w:rsidRDefault="00EA39E5" w:rsidP="003F273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  tautsaimniecības jautājumo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FF8451F" wp14:editId="0280A0F7">
                <wp:simplePos x="0" y="0"/>
                <wp:positionH relativeFrom="column">
                  <wp:posOffset>436245</wp:posOffset>
                </wp:positionH>
                <wp:positionV relativeFrom="paragraph">
                  <wp:posOffset>3576320</wp:posOffset>
                </wp:positionV>
                <wp:extent cx="2225675" cy="1268095"/>
                <wp:effectExtent l="0" t="285750" r="22225" b="273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1268095"/>
                          <a:chOff x="0" y="0"/>
                          <a:chExt cx="2226734" cy="1269165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1996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AD5CD" w14:textId="77777777" w:rsidR="003F2731" w:rsidRPr="00516C75" w:rsidRDefault="00EA39E5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49447"/>
                              <a:gd name="adj4" fmla="val -28741"/>
                              <a:gd name="adj5" fmla="val -102400"/>
                              <a:gd name="adj6" fmla="val -292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3435F" w14:textId="77777777" w:rsidR="003F2731" w:rsidRPr="00516C75" w:rsidRDefault="00EA39E5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ozaru politik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374564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47"/>
                              <a:gd name="adj4" fmla="val -40776"/>
                              <a:gd name="adj5" fmla="val -165659"/>
                              <a:gd name="adj6" fmla="val -4266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4F8F5" w14:textId="77777777" w:rsidR="004060AC" w:rsidRPr="00516C75" w:rsidRDefault="00EA39E5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D12C7" w14:textId="77777777" w:rsidR="00592D06" w:rsidRPr="002A2C9A" w:rsidRDefault="00EA39E5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politik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3BE1F" w14:textId="77777777" w:rsidR="00592D06" w:rsidRPr="002A2C9A" w:rsidRDefault="00EA39E5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rojektu attīst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8451F" id="Group 58" o:spid="_x0000_s1028" style="position:absolute;left:0;text-align:left;margin-left:34.35pt;margin-top:281.6pt;width:175.25pt;height:99.85pt;z-index:251678720;mso-width-relative:margin;mso-height-relative:margin" coordsize="22267,1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">
                <v:shape id="Callout: Bent Line 23" o:spid="_x0000_s1029" type="#_x0000_t48" style="position:absolute;width:715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" adj="25913,-22516,26138,10658,21297,10774" fillcolor="#e2efd9 [665]" strokecolor="#4472c4 [3204]" strokeweight="1.25pt">
                  <v:textbox inset="0,0,0,0">
                    <w:txbxContent>
                      <w:p w14:paraId="61EAD5CD" w14:textId="77777777" w:rsidR="003F2731" w:rsidRPr="00516C75" w:rsidRDefault="00EA39E5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ovācijas departaments</w:t>
                        </w:r>
                      </w:p>
                    </w:txbxContent>
                  </v:textbox>
                  <o:callout v:ext="edit" minusx="t"/>
                </v:shape>
                <v:shape id="Callout: Bent Line 24" o:spid="_x0000_s1030" type="#_x0000_t48" style="position:absolute;left:13713;width:762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" adj="-6326,-22118,-6208,10681,-229,11180" fillcolor="#e2efd9 [665]" strokecolor="#4472c4 [3204]" strokeweight="1.25pt">
                  <v:textbox inset="0,0,0,0">
                    <w:txbxContent>
                      <w:p w14:paraId="1ED3435F" w14:textId="77777777" w:rsidR="003F2731" w:rsidRPr="00516C75" w:rsidRDefault="00EA39E5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ozaru politikas departaments</w:t>
                        </w:r>
                      </w:p>
                    </w:txbxContent>
                  </v:textbox>
                </v:shape>
                <v:shape id="Callout: Bent Line 25" o:spid="_x0000_s1031" type="#_x0000_t48" style="position:absolute;left:13745;top:3911;width:8522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" adj="-9215,-35782,-8808,10832,-82,10756" fillcolor="#e2efd9 [665]" strokecolor="#4472c4 [3204]" strokeweight="1.25pt">
                  <v:textbox inset="0,0,0,0">
                    <w:txbxContent>
                      <w:p w14:paraId="2104F8F5" w14:textId="77777777" w:rsidR="004060AC" w:rsidRPr="00516C75" w:rsidRDefault="00EA39E5" w:rsidP="004060A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  <v:shape id="Callout: Bent Line 28" o:spid="_x0000_s1032" type="#_x0000_t48" style="position:absolute;left:1598;top:3894;width:6134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" adj="-2746,-5726,-2479,10739,205,10739" fillcolor="white [3201]" strokecolor="#4472c4 [3204]" strokeweight="1.25pt">
                  <v:textbox inset="0,0,0,0">
                    <w:txbxContent>
                      <w:p w14:paraId="753D12C7" w14:textId="77777777" w:rsidR="00592D06" w:rsidRPr="002A2C9A" w:rsidRDefault="00EA39E5" w:rsidP="00592D0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ovācijas politikas nodaļa</w:t>
                        </w:r>
                      </w:p>
                    </w:txbxContent>
                  </v:textbox>
                </v:shape>
                <v:shape id="Callout: Bent Line 29" o:spid="_x0000_s1033" type="#_x0000_t48" style="position:absolute;left:1632;top:8792;width:613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" adj="-2824,-33524,-2626,10575,205,10739" fillcolor="white [3201]" strokecolor="#4472c4 [3204]" strokeweight="1.25pt">
                  <v:textbox inset="0,0,0,0">
                    <w:txbxContent>
                      <w:p w14:paraId="66C3BE1F" w14:textId="77777777" w:rsidR="00592D06" w:rsidRPr="002A2C9A" w:rsidRDefault="00EA39E5" w:rsidP="00592D0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rojektu attīst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6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ABCA05" wp14:editId="2871F4B1">
                <wp:simplePos x="0" y="0"/>
                <wp:positionH relativeFrom="column">
                  <wp:posOffset>748665</wp:posOffset>
                </wp:positionH>
                <wp:positionV relativeFrom="paragraph">
                  <wp:posOffset>211836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7824" w14:textId="77777777" w:rsidR="00F9261F" w:rsidRPr="002A2C9A" w:rsidRDefault="00EA39E5" w:rsidP="00F9261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CA05" id="Callout: Bent Line 3" o:spid="_x0000_s1034" type="#_x0000_t48" style="position:absolute;left:0;text-align:left;margin-left:58.95pt;margin-top:166.8pt;width:65.3pt;height:2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" adj="25246,-16957,25278,10969,21763,10986" fillcolor="white [3201]" strokecolor="#4472c4 [3204]" strokeweight="1.25pt">
                <v:textbox inset="0,0,0,0">
                  <w:txbxContent>
                    <w:p w14:paraId="02667824" w14:textId="77777777" w:rsidR="00F9261F" w:rsidRPr="002A2C9A" w:rsidRDefault="00EA39E5" w:rsidP="00F9261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4F0BC" wp14:editId="3C542C3F">
                <wp:simplePos x="0" y="0"/>
                <wp:positionH relativeFrom="column">
                  <wp:posOffset>746760</wp:posOffset>
                </wp:positionH>
                <wp:positionV relativeFrom="paragraph">
                  <wp:posOffset>164592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4035" w14:textId="77777777" w:rsidR="00F9261F" w:rsidRPr="002A2C9A" w:rsidRDefault="00EA39E5" w:rsidP="00F9261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F0BC" id="Callout: Bent Line 2" o:spid="_x0000_s1035" type="#_x0000_t48" style="position:absolute;left:0;text-align:left;margin-left:58.8pt;margin-top:129.6pt;width:65.3pt;height:2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" adj="25196,-41606,25278,10969,21763,10986" fillcolor="white [3201]" strokecolor="#4472c4 [3204]" strokeweight="1.25pt">
                <v:textbox inset="0,0,0,0">
                  <w:txbxContent>
                    <w:p w14:paraId="321A4035" w14:textId="77777777" w:rsidR="00F9261F" w:rsidRPr="002A2C9A" w:rsidRDefault="00EA39E5" w:rsidP="00F9261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23F76" wp14:editId="16B94BCA">
                <wp:simplePos x="0" y="0"/>
                <wp:positionH relativeFrom="column">
                  <wp:posOffset>4283179</wp:posOffset>
                </wp:positionH>
                <wp:positionV relativeFrom="paragraph">
                  <wp:posOffset>1190919</wp:posOffset>
                </wp:positionV>
                <wp:extent cx="651510" cy="274320"/>
                <wp:effectExtent l="40005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04DE" w14:textId="77777777" w:rsidR="00516C75" w:rsidRPr="002A2C9A" w:rsidRDefault="00EA39E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23F76" id="Callout: Bent Line 7" o:spid="_x0000_s1036" type="#_x0000_t48" style="position:absolute;left:0;text-align:left;margin-left:337.25pt;margin-top:93.75pt;width:51.3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" adj="-12915,-13791,-12684,11397,-237,11286" fillcolor="white [3201]" strokecolor="#4472c4 [3204]" strokeweight="1.25pt">
                <v:textbox inset="0,0,0,0">
                  <w:txbxContent>
                    <w:p w14:paraId="000104DE" w14:textId="77777777" w:rsidR="00516C75" w:rsidRPr="002A2C9A" w:rsidRDefault="00EA39E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D4784" wp14:editId="75CD8990">
                <wp:simplePos x="0" y="0"/>
                <wp:positionH relativeFrom="column">
                  <wp:posOffset>4288155</wp:posOffset>
                </wp:positionH>
                <wp:positionV relativeFrom="paragraph">
                  <wp:posOffset>1527810</wp:posOffset>
                </wp:positionV>
                <wp:extent cx="704850" cy="402590"/>
                <wp:effectExtent l="47625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89"/>
                            <a:gd name="adj4" fmla="val -61982"/>
                            <a:gd name="adj5" fmla="val -126370"/>
                            <a:gd name="adj6" fmla="val -6515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2A2C" w14:textId="77777777" w:rsidR="003F2731" w:rsidRPr="002A2C9A" w:rsidRDefault="00EA39E5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784" id="Callout: Bent Line 21" o:spid="_x0000_s1037" type="#_x0000_t48" style="position:absolute;left:0;text-align:left;margin-left:337.65pt;margin-top:120.3pt;width:55.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" adj="-14073,-27296,-13388,11359,281,11125" fillcolor="white [3201]" strokecolor="#4472c4 [3204]" strokeweight="1.25pt">
                <v:textbox inset="0,0,0,0">
                  <w:txbxContent>
                    <w:p w14:paraId="0BA52A2C" w14:textId="77777777" w:rsidR="003F2731" w:rsidRPr="002A2C9A" w:rsidRDefault="00EA39E5" w:rsidP="003F273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347C1" wp14:editId="0984AD6E">
                <wp:simplePos x="0" y="0"/>
                <wp:positionH relativeFrom="column">
                  <wp:posOffset>4285369</wp:posOffset>
                </wp:positionH>
                <wp:positionV relativeFrom="paragraph">
                  <wp:posOffset>1975627</wp:posOffset>
                </wp:positionV>
                <wp:extent cx="613410" cy="401320"/>
                <wp:effectExtent l="53340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7638"/>
                            <a:gd name="adj4" fmla="val -81902"/>
                            <a:gd name="adj5" fmla="val -243136"/>
                            <a:gd name="adj6" fmla="val -8603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0C806" w14:textId="77777777" w:rsidR="00516C75" w:rsidRPr="002A2C9A" w:rsidRDefault="00EA39E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47C1" id="Callout: Bent Line 10" o:spid="_x0000_s1038" type="#_x0000_t48" style="position:absolute;left:0;text-align:left;margin-left:337.45pt;margin-top:155.55pt;width:48.3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" adj="-18583,-52517,-17691,10290,120,10391" fillcolor="white [3201]" strokecolor="#4472c4 [3204]" strokeweight="1.25pt">
                <v:textbox inset="0,0,0,0">
                  <w:txbxContent>
                    <w:p w14:paraId="37B0C806" w14:textId="77777777" w:rsidR="00516C75" w:rsidRPr="002A2C9A" w:rsidRDefault="00EA39E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E012B" wp14:editId="487FAEE7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1831" w14:textId="77777777" w:rsidR="00516C75" w:rsidRPr="00516C75" w:rsidRDefault="00EA39E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012B" id="Callout: Bent Line 9" o:spid="_x0000_s1039" type="#_x0000_t48" style="position:absolute;left:0;text-align:left;margin-left:48.8pt;margin-top:85.7pt;width:83pt;height:3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" adj="41691,-7659,11091,-7430,11073,-32" fillcolor="#e2efd9 [665]" strokecolor="#4472c4 [3204]" strokeweight="1.25pt">
                <v:textbox inset="0,0,0,0">
                  <w:txbxContent>
                    <w:p w14:paraId="6F1E1831" w14:textId="77777777" w:rsidR="00516C75" w:rsidRPr="00516C75" w:rsidRDefault="00EA39E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nformācijas tehnoloģiju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5BD6A" wp14:editId="0B20821F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4DCD" w14:textId="77777777" w:rsidR="00F62B2D" w:rsidRPr="00F62B2D" w:rsidRDefault="00EA39E5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5BD6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0" type="#_x0000_t47" style="position:absolute;left:0;text-align:left;margin-left:220.05pt;margin-top:87.3pt;width:54.7pt;height:21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" adj="10748,-8035,10936,723" fillcolor="#e2efd9 [665]" strokecolor="#4472c4 [3204]" strokeweight="1.25pt">
                <v:textbox inset="0,0,0,0">
                  <w:txbxContent>
                    <w:p w14:paraId="545B4DCD" w14:textId="77777777" w:rsidR="00F62B2D" w:rsidRPr="00F62B2D" w:rsidRDefault="00EA39E5" w:rsidP="00F62B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CA757" wp14:editId="411CAAC5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D477" w14:textId="77777777" w:rsidR="002A2C9A" w:rsidRPr="002A2C9A" w:rsidRDefault="00EA39E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14:paraId="1A627C60" w14:textId="77777777" w:rsidR="002A2C9A" w:rsidRPr="002A2C9A" w:rsidRDefault="002A2C9A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A757" id="Callout: Bent Line 5" o:spid="_x0000_s1041" type="#_x0000_t48" style="position:absolute;left:0;text-align:left;margin-left:233.5pt;margin-top:157.2pt;width:56.7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" adj="-2614,-26083,-2470,11054,18,11125" fillcolor="white [3201]" strokecolor="#4472c4 [3204]" strokeweight="1.25pt">
                <v:textbox inset="0,0,0,0">
                  <w:txbxContent>
                    <w:p w14:paraId="078BD477" w14:textId="77777777" w:rsidR="002A2C9A" w:rsidRPr="002A2C9A" w:rsidRDefault="00EA39E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14:paraId="1A627C60" w14:textId="77777777" w:rsidR="002A2C9A" w:rsidRPr="002A2C9A" w:rsidRDefault="002A2C9A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00C48" wp14:editId="06BBB342">
                <wp:simplePos x="0" y="0"/>
                <wp:positionH relativeFrom="column">
                  <wp:posOffset>3055892</wp:posOffset>
                </wp:positionH>
                <wp:positionV relativeFrom="paragraph">
                  <wp:posOffset>4044406</wp:posOffset>
                </wp:positionV>
                <wp:extent cx="709930" cy="518795"/>
                <wp:effectExtent l="0" t="723900" r="2425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1100"/>
                            <a:gd name="adj5" fmla="val -139796"/>
                            <a:gd name="adj6" fmla="val 1298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B7BD2" w14:textId="77777777" w:rsidR="00592D06" w:rsidRPr="00516C75" w:rsidRDefault="00EA39E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lgtspējīgas enerģētik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0C48" id="Callout: Bent Line 33" o:spid="_x0000_s1042" type="#_x0000_t48" style="position:absolute;left:0;text-align:left;margin-left:240.6pt;margin-top:318.45pt;width:55.9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" adj="28047,-30196,28318,10782,21297,10774" fillcolor="#e2efd9 [665]" strokecolor="#4472c4 [3204]" strokeweight="1.25pt">
                <v:textbox inset="0,0,0,0">
                  <w:txbxContent>
                    <w:p w14:paraId="6B2B7BD2" w14:textId="77777777" w:rsidR="00592D06" w:rsidRPr="00516C75" w:rsidRDefault="00EA39E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lgtspējīgas enerģētikas politikas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32EB2" wp14:editId="19A34E6A">
                <wp:simplePos x="0" y="0"/>
                <wp:positionH relativeFrom="column">
                  <wp:posOffset>4401018</wp:posOffset>
                </wp:positionH>
                <wp:positionV relativeFrom="paragraph">
                  <wp:posOffset>3589020</wp:posOffset>
                </wp:positionV>
                <wp:extent cx="852170" cy="407035"/>
                <wp:effectExtent l="17145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7044"/>
                            <a:gd name="adj5" fmla="val -61985"/>
                            <a:gd name="adj6" fmla="val -178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E7E7" w14:textId="77777777" w:rsidR="00592D06" w:rsidRPr="00516C75" w:rsidRDefault="00EA39E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ijas tirgus un infrastruktūr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EB2" id="Callout: Bent Line 31" o:spid="_x0000_s1043" type="#_x0000_t48" style="position:absolute;left:0;text-align:left;margin-left:346.55pt;margin-top:282.6pt;width:67.1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" adj="-3845,-13389,-3682,10817,-82,10756" fillcolor="#e2efd9 [665]" strokecolor="#4472c4 [3204]" strokeweight="1.25pt">
                <v:textbox inset="0,0,0,0">
                  <w:txbxContent>
                    <w:p w14:paraId="34B2E7E7" w14:textId="77777777" w:rsidR="00592D06" w:rsidRPr="00516C75" w:rsidRDefault="00EA39E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ijas tirgus un infrastruktūr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3F3A1" wp14:editId="17A62708">
                <wp:simplePos x="0" y="0"/>
                <wp:positionH relativeFrom="column">
                  <wp:posOffset>5795533</wp:posOffset>
                </wp:positionH>
                <wp:positionV relativeFrom="paragraph">
                  <wp:posOffset>4148867</wp:posOffset>
                </wp:positionV>
                <wp:extent cx="640715" cy="407035"/>
                <wp:effectExtent l="0" t="819150" r="273685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535"/>
                            <a:gd name="adj4" fmla="val 137345"/>
                            <a:gd name="adj5" fmla="val -202493"/>
                            <a:gd name="adj6" fmla="val 133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4945" w14:textId="77777777" w:rsidR="00223919" w:rsidRPr="00516C75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F3A1" id="Callout: Bent Line 37" o:spid="_x0000_s1044" type="#_x0000_t48" style="position:absolute;left:0;text-align:left;margin-left:456.35pt;margin-top:326.7pt;width:50.45pt;height:3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" adj="28934,-43738,29667,10484,21743,10367" fillcolor="#e2efd9 [665]" strokecolor="#4472c4 [3204]" strokeweight="1.25pt">
                <v:textbox inset="0,0,0,0">
                  <w:txbxContent>
                    <w:p w14:paraId="541D4945" w14:textId="77777777" w:rsidR="00223919" w:rsidRPr="00516C75" w:rsidRDefault="00EA39E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ājokļu politikas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0361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102B11" wp14:editId="7312B4B2">
                <wp:simplePos x="0" y="0"/>
                <wp:positionH relativeFrom="column">
                  <wp:posOffset>1761147</wp:posOffset>
                </wp:positionH>
                <wp:positionV relativeFrom="paragraph">
                  <wp:posOffset>1089429</wp:posOffset>
                </wp:positionV>
                <wp:extent cx="965200" cy="1248543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1248543"/>
                          <a:chOff x="-29061" y="45867"/>
                          <a:chExt cx="965765" cy="1250242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A77A5" w14:textId="77777777" w:rsidR="00516C75" w:rsidRPr="00516C75" w:rsidRDefault="00EA39E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6289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8292F" w14:textId="77777777" w:rsidR="00516C75" w:rsidRPr="002A2C9A" w:rsidRDefault="00EA39E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28139"/>
                            <a:ext cx="687705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D99CC" w14:textId="77777777" w:rsidR="00516C75" w:rsidRPr="002A2C9A" w:rsidRDefault="00EA39E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02B11" id="Group 57" o:spid="_x0000_s1045" style="position:absolute;left:0;text-align:left;margin-left:138.65pt;margin-top:85.8pt;width:76pt;height:98.3pt;z-index:251668480;mso-width-relative:margin;mso-height-relative:margin" coordorigin="-290,458" coordsize="9657,1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">
                <v:shape id="Callout: Bent Line 8" o:spid="_x0000_s1046" type="#_x0000_t48" style="position:absolute;left:-290;top:458;width:929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" adj="20683,-8400,10777,-8324,10769,18" fillcolor="#e2efd9 [665]" strokecolor="#4472c4 [3204]" strokeweight="1.25pt">
                  <v:textbox inset="0,0,0,0">
                    <w:txbxContent>
                      <w:p w14:paraId="3DEA77A5" w14:textId="77777777" w:rsidR="00516C75" w:rsidRPr="00516C75" w:rsidRDefault="00EA39E5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7" type="#_x0000_t48" style="position:absolute;left:1562;top:5562;width:7805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" adj="-2339,-6074,-2114,10872,-185,10906" fillcolor="white [3201]" strokecolor="#4472c4 [3204]" strokeweight="1.25pt">
                  <v:textbox inset="0,0,0,0">
                    <w:txbxContent>
                      <w:p w14:paraId="0D98292F" w14:textId="77777777" w:rsidR="00516C75" w:rsidRPr="002A2C9A" w:rsidRDefault="00EA39E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8" type="#_x0000_t48" style="position:absolute;left:1625;top:10281;width:6877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" adj="-2750,-46715,-2371,10360,18,10664" fillcolor="white [3201]" strokecolor="#4472c4 [3204]" strokeweight="1.25pt">
                  <v:textbox inset="0,0,0,0">
                    <w:txbxContent>
                      <w:p w14:paraId="77DD99CC" w14:textId="77777777" w:rsidR="00516C75" w:rsidRPr="002A2C9A" w:rsidRDefault="00EA39E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6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2639C" wp14:editId="2F54334F">
                <wp:simplePos x="0" y="0"/>
                <wp:positionH relativeFrom="column">
                  <wp:posOffset>7701915</wp:posOffset>
                </wp:positionH>
                <wp:positionV relativeFrom="paragraph">
                  <wp:posOffset>4659937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0C90" w14:textId="77777777" w:rsidR="00223919" w:rsidRPr="002A2C9A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639C" id="Callout: Bent Line 43" o:spid="_x0000_s1049" type="#_x0000_t48" style="position:absolute;left:0;text-align:left;margin-left:606.45pt;margin-top:366.9pt;width:44.7pt;height:3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" adj="-4300,-37304,-3712,10597,205,10739" fillcolor="white [3201]" strokecolor="#4472c4 [3204]" strokeweight="1.25pt">
                <v:textbox inset="0,0,0,0">
                  <w:txbxContent>
                    <w:p w14:paraId="50B30C90" w14:textId="77777777" w:rsidR="00223919" w:rsidRPr="002A2C9A" w:rsidRDefault="00EA39E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13D28" wp14:editId="7DD4111A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F98D5" w14:textId="77777777" w:rsidR="00734343" w:rsidRPr="00BD7190" w:rsidRDefault="00EA39E5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="003F2731"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3D28" id="Rectangle 17" o:spid="_x0000_s1050" style="position:absolute;left:0;text-align:left;margin-left:334.3pt;margin-top:.7pt;width:146.1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" fillcolor="#e2efd9 [665]" strokecolor="#4472c4 [3204]" strokeweight="1.75pt">
                <v:textbox inset="0,0,0,0">
                  <w:txbxContent>
                    <w:p w14:paraId="14FF98D5" w14:textId="77777777" w:rsidR="00734343" w:rsidRPr="00BD7190" w:rsidRDefault="00EA39E5" w:rsidP="007343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="003F2731"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11006" wp14:editId="7CF0A080">
                <wp:simplePos x="0" y="0"/>
                <wp:positionH relativeFrom="column">
                  <wp:posOffset>9295765</wp:posOffset>
                </wp:positionH>
                <wp:positionV relativeFrom="paragraph">
                  <wp:posOffset>4098925</wp:posOffset>
                </wp:positionV>
                <wp:extent cx="613410" cy="381000"/>
                <wp:effectExtent l="133350" t="228600" r="15240" b="1905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3810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386"/>
                            <a:gd name="adj4" fmla="val -18118"/>
                            <a:gd name="adj5" fmla="val -61290"/>
                            <a:gd name="adj6" fmla="val -1977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940A" w14:textId="77777777" w:rsidR="00223919" w:rsidRPr="002A2C9A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1006" id="Callout: Bent Line 40" o:spid="_x0000_s1051" type="#_x0000_t48" style="position:absolute;left:0;text-align:left;margin-left:731.95pt;margin-top:322.75pt;width:48.3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" adj="-4272,-13239,-3913,10451,205,10739" fillcolor="white [3201]" strokecolor="#4472c4 [3204]" strokeweight="1.25pt">
                <v:textbox inset="0,0,0,0">
                  <w:txbxContent>
                    <w:p w14:paraId="32E2940A" w14:textId="77777777" w:rsidR="00223919" w:rsidRPr="002A2C9A" w:rsidRDefault="00EA39E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4A450A" wp14:editId="5A4751E5">
                <wp:simplePos x="0" y="0"/>
                <wp:positionH relativeFrom="column">
                  <wp:posOffset>9293225</wp:posOffset>
                </wp:positionH>
                <wp:positionV relativeFrom="paragraph">
                  <wp:posOffset>4561205</wp:posOffset>
                </wp:positionV>
                <wp:extent cx="727710" cy="518160"/>
                <wp:effectExtent l="133350" t="68580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3235"/>
                            <a:gd name="adj5" fmla="val -133055"/>
                            <a:gd name="adj6" fmla="val -162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7A8F" w14:textId="77777777" w:rsidR="00223919" w:rsidRPr="002A2C9A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450A" id="Callout: Bent Line 41" o:spid="_x0000_s1052" type="#_x0000_t48" style="position:absolute;left:0;text-align:left;margin-left:731.75pt;margin-top:359.15pt;width:57.3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" adj="-3511,-28740,-2859,10535,205,10739" fillcolor="white [3201]" strokecolor="#4472c4 [3204]" strokeweight="1.25pt">
                <v:textbox inset="0,0,0,0">
                  <w:txbxContent>
                    <w:p w14:paraId="37E37A8F" w14:textId="77777777" w:rsidR="00223919" w:rsidRPr="002A2C9A" w:rsidRDefault="00EA39E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DA00B" wp14:editId="7491CEBD">
                <wp:simplePos x="0" y="0"/>
                <wp:positionH relativeFrom="column">
                  <wp:posOffset>7458361</wp:posOffset>
                </wp:positionH>
                <wp:positionV relativeFrom="paragraph">
                  <wp:posOffset>3562857</wp:posOffset>
                </wp:positionV>
                <wp:extent cx="988060" cy="407035"/>
                <wp:effectExtent l="0" t="22860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58161"/>
                            <a:gd name="adj6" fmla="val 1143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5A35" w14:textId="77777777" w:rsidR="00223919" w:rsidRPr="00516C75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A00B" id="Callout: Bent Line 38" o:spid="_x0000_s1053" type="#_x0000_t48" style="position:absolute;left:0;text-align:left;margin-left:587.25pt;margin-top:280.55pt;width:77.8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" adj="24703,-12563,25037,10347,21743,10367" fillcolor="#e2efd9 [665]" strokecolor="#4472c4 [3204]" strokeweight="1.25pt">
                <v:textbox inset="0,0,0,0">
                  <w:txbxContent>
                    <w:p w14:paraId="67625A35" w14:textId="77777777" w:rsidR="00223919" w:rsidRPr="00516C75" w:rsidRDefault="00EA39E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B51589" wp14:editId="7607D965">
                <wp:simplePos x="0" y="0"/>
                <wp:positionH relativeFrom="column">
                  <wp:posOffset>9051290</wp:posOffset>
                </wp:positionH>
                <wp:positionV relativeFrom="paragraph">
                  <wp:posOffset>3565525</wp:posOffset>
                </wp:positionV>
                <wp:extent cx="725805" cy="299720"/>
                <wp:effectExtent l="152400" t="2476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80547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4886" w14:textId="77777777" w:rsidR="00223919" w:rsidRPr="00516C75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1589" id="Callout: Bent Line 39" o:spid="_x0000_s1054" type="#_x0000_t48" style="position:absolute;left:0;text-align:left;margin-left:712.7pt;margin-top:280.75pt;width:57.1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" adj="-4539,-17398,-4237,11239,-310,11291" fillcolor="#e2efd9 [665]" strokecolor="#4472c4 [3204]" strokeweight="1.25pt">
                <v:textbox inset="0,0,0,0">
                  <w:txbxContent>
                    <w:p w14:paraId="775C4886" w14:textId="77777777" w:rsidR="00223919" w:rsidRPr="00516C75" w:rsidRDefault="00EA39E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BF37A" wp14:editId="7F28457D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3BE2C" w14:textId="77777777" w:rsidR="00592D06" w:rsidRPr="00592D06" w:rsidRDefault="00EA39E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11F3A229" w14:textId="77777777" w:rsidR="00592D06" w:rsidRPr="00516C75" w:rsidRDefault="00EA39E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sakar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F37A" id="Callout: Bent Line 32" o:spid="_x0000_s1055" type="#_x0000_t48" style="position:absolute;left:0;text-align:left;margin-left:650.85pt;margin-top:223.8pt;width:115.85pt;height:3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" adj="-45296,-6662,10838,-6379,10836,62" fillcolor="#e2efd9 [665]" strokecolor="#4472c4 [3204]" strokeweight="1.75pt">
                <v:textbox inset="0,0,0,0">
                  <w:txbxContent>
                    <w:p w14:paraId="6F93BE2C" w14:textId="77777777" w:rsidR="00592D06" w:rsidRPr="00592D06" w:rsidRDefault="00EA39E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14:paraId="11F3A229" w14:textId="77777777" w:rsidR="00592D06" w:rsidRPr="00516C75" w:rsidRDefault="00EA39E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sakaru jautājumo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ED920" wp14:editId="39DC7F43">
                <wp:simplePos x="0" y="0"/>
                <wp:positionH relativeFrom="column">
                  <wp:posOffset>5765800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1CC5" w14:textId="77777777" w:rsidR="00223919" w:rsidRPr="00516C75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D920" id="Callout: Bent Line 36" o:spid="_x0000_s1056" type="#_x0000_t48" style="position:absolute;left:0;text-align:left;margin-left:454pt;margin-top:282.75pt;width:50.45pt;height:3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" adj="26435,-14119,26640,10335,21743,10367" fillcolor="#e2efd9 [665]" strokecolor="#4472c4 [3204]" strokeweight="1.25pt">
                <v:textbox inset="0,0,0,0">
                  <w:txbxContent>
                    <w:p w14:paraId="14491CC5" w14:textId="77777777" w:rsidR="00223919" w:rsidRPr="00516C75" w:rsidRDefault="00EA39E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AF0A0" wp14:editId="4DBE084F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5A72" w14:textId="77777777" w:rsidR="00592D06" w:rsidRPr="00592D06" w:rsidRDefault="00EA39E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15DC817D" w14:textId="77777777" w:rsidR="00592D06" w:rsidRPr="00516C75" w:rsidRDefault="00EA39E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F0A0" id="Callout: Bent Line 30" o:spid="_x0000_s1057" type="#_x0000_t48" style="position:absolute;left:0;text-align:left;margin-left:472.6pt;margin-top:224.4pt;width:115.4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" adj="-11847,-6972,10956,-6944,10938,357" fillcolor="#e2efd9 [665]" strokecolor="#4472c4 [3204]" strokeweight="1.75pt">
                <v:textbox inset="0,0,0,0">
                  <w:txbxContent>
                    <w:p w14:paraId="0A2A5A72" w14:textId="77777777" w:rsidR="00592D06" w:rsidRPr="00592D06" w:rsidRDefault="00EA39E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14:paraId="15DC817D" w14:textId="77777777" w:rsidR="00592D06" w:rsidRPr="00516C75" w:rsidRDefault="00EA39E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1A4E8" wp14:editId="6D300277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C444" w14:textId="77777777" w:rsidR="002A2C9A" w:rsidRPr="002A2C9A" w:rsidRDefault="00EA39E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1A4E8" id="Callout: Bent Line 4" o:spid="_x0000_s1058" type="#_x0000_t48" style="position:absolute;left:0;text-align:left;margin-left:232.85pt;margin-top:120.3pt;width:55.1pt;height:3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" adj="-2478,-8665,-2210,11125,18,11125" fillcolor="white [3201]" strokecolor="#4472c4 [3204]" strokeweight="1.25pt">
                <v:textbox inset="0,0,0,0">
                  <w:txbxContent>
                    <w:p w14:paraId="52FBC444" w14:textId="77777777" w:rsidR="002A2C9A" w:rsidRPr="002A2C9A" w:rsidRDefault="00EA39E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B732F" wp14:editId="2EDEB7E7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6750" w14:textId="77777777" w:rsidR="00516C75" w:rsidRPr="00516C75" w:rsidRDefault="00EA39E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732F" id="Callout: Bent Line 14" o:spid="_x0000_s1059" type="#_x0000_t48" style="position:absolute;left:0;text-align:left;margin-left:209.05pt;margin-top:66.8pt;width:106.4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" adj="32766,-7533,10834,-7433,10810,401" fillcolor="#e2efd9 [665]" strokecolor="#4472c4 [3204]" strokeweight="1.25pt">
                <v:textbox inset="0,0,0,0">
                  <w:txbxContent>
                    <w:p w14:paraId="24906750" w14:textId="77777777" w:rsidR="00516C75" w:rsidRPr="00516C75" w:rsidRDefault="00EA39E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41ECFD" wp14:editId="492D781B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A561A" w14:textId="77777777" w:rsidR="00223919" w:rsidRPr="002A2C9A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ECFD" id="Callout: Bent Line 44" o:spid="_x0000_s1060" type="#_x0000_t48" style="position:absolute;left:0;text-align:left;margin-left:606.95pt;margin-top:403.8pt;width:78.9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" adj="-2386,-63585,-2271,10614,205,10739" fillcolor="white [3201]" strokecolor="#4472c4 [3204]" strokeweight="1.25pt">
                <v:textbox inset="0,0,0,0">
                  <w:txbxContent>
                    <w:p w14:paraId="49CA561A" w14:textId="77777777" w:rsidR="00223919" w:rsidRPr="002A2C9A" w:rsidRDefault="00EA39E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65879C" wp14:editId="021069C8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6C06" w14:textId="77777777" w:rsidR="00223919" w:rsidRPr="002A2C9A" w:rsidRDefault="00EA39E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879C" id="Callout: Bent Line 42" o:spid="_x0000_s1061" type="#_x0000_t48" style="position:absolute;left:0;text-align:left;margin-left:606.05pt;margin-top:320.8pt;width:44.7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" adj="-4146,-4293,-3813,10672,205,10739" fillcolor="white [3201]" strokecolor="#4472c4 [3204]" strokeweight="1.25pt">
                <v:textbox inset="0,0,0,0">
                  <w:txbxContent>
                    <w:p w14:paraId="6A976C06" w14:textId="77777777" w:rsidR="00223919" w:rsidRPr="002A2C9A" w:rsidRDefault="00EA39E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4AB6C5BE" wp14:editId="49C4CA32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196C4" w14:textId="77777777" w:rsidR="00024372" w:rsidRPr="001F0C7C" w:rsidRDefault="00EA39E5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2" y="244088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85A3E" w14:textId="77777777" w:rsidR="001F0C7C" w:rsidRPr="00516C75" w:rsidRDefault="00EA39E5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14:paraId="5C1AD0F7" w14:textId="77777777" w:rsidR="001F0C7C" w:rsidRPr="00516C75" w:rsidRDefault="00EA39E5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14:paraId="0BCF88C6" w14:textId="77777777" w:rsidR="001F0C7C" w:rsidRPr="001F0C7C" w:rsidRDefault="001F0C7C" w:rsidP="001F0C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C84D1" w14:textId="77777777" w:rsidR="001F0C7C" w:rsidRDefault="00EA39E5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89425" y="2838203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3E3D7" w14:textId="77777777" w:rsidR="00626E1D" w:rsidRDefault="00EA39E5" w:rsidP="00626E1D">
                              <w:pPr>
                                <w:jc w:val="center"/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enerģētikas jautāju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428044" y="202400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290"/>
                              <a:gd name="adj4" fmla="val -4318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79351" w14:textId="77777777" w:rsidR="0093021D" w:rsidRPr="0093021D" w:rsidRDefault="00EA39E5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605"/>
                              <a:gd name="adj4" fmla="val -45820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5643" w14:textId="77777777" w:rsidR="00D6289C" w:rsidRPr="00D6289C" w:rsidRDefault="00EA39E5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48CC3" w14:textId="77777777" w:rsidR="00D6289C" w:rsidRPr="00D6289C" w:rsidRDefault="00EA39E5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C9C2D" w14:textId="77777777" w:rsidR="00D6289C" w:rsidRPr="00D6289C" w:rsidRDefault="00EA39E5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Callout: Bent Line 48"/>
                        <wps:cNvSpPr/>
                        <wps:spPr>
                          <a:xfrm>
                            <a:off x="1861642" y="2418630"/>
                            <a:ext cx="779958" cy="178519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193"/>
                              <a:gd name="adj4" fmla="val -32856"/>
                              <a:gd name="adj5" fmla="val -851726"/>
                              <a:gd name="adj6" fmla="val -3230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16D6A" w14:textId="736A7015" w:rsidR="00DC6D61" w:rsidRPr="002E7674" w:rsidRDefault="002E7674" w:rsidP="00DC6D6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v-LV"/>
                                </w:rPr>
                              </w:pPr>
                              <w:r w:rsidRPr="002E7674">
                                <w:rPr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ecākais ekspe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B6C5BE" id="Canvas 46" o:spid="_x0000_s1062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width:102108;height:57626;visibility:visible;mso-wrap-style:square" filled="t">
                  <v:fill o:detectmouseclick="t"/>
                  <v:path o:connecttype="none"/>
                </v:shape>
                <v:shape id="Callout: Line 47" o:spid="_x0000_s1064" type="#_x0000_t47" style="position:absolute;left:20700;top:2825;width:16251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09C196C4" w14:textId="77777777" w:rsidR="00024372" w:rsidRPr="001F0C7C" w:rsidRDefault="00EA39E5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65" type="#_x0000_t47" style="position:absolute;left:65062;top:2440;width:18468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39285A3E" w14:textId="77777777" w:rsidR="001F0C7C" w:rsidRPr="00516C75" w:rsidRDefault="00EA39E5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14:paraId="5C1AD0F7" w14:textId="77777777" w:rsidR="001F0C7C" w:rsidRPr="00516C75" w:rsidRDefault="00EA39E5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14:paraId="0BCF88C6" w14:textId="77777777" w:rsidR="001F0C7C" w:rsidRPr="001F0C7C" w:rsidRDefault="001F0C7C" w:rsidP="001F0C7C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66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" adj="10431,-55206,10736,548" fillcolor="#e2efd9 [665]" strokecolor="#4472c4 [3204]" strokeweight="1.75pt">
                  <v:textbox inset="0,0,0,0">
                    <w:txbxContent>
                      <w:p w14:paraId="375C84D1" w14:textId="77777777" w:rsidR="001F0C7C" w:rsidRDefault="00EA39E5" w:rsidP="001F0C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7" type="#_x0000_t49" style="position:absolute;left:32894;top:28382;width:12531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" adj="30864,-86974,31093,-6276,10885,-6432,10930,-74" fillcolor="#e2efd9 [665]" strokecolor="#4472c4 [3204]" strokeweight="1.75pt">
                  <v:textbox inset="0,0,0,0">
                    <w:txbxContent>
                      <w:p w14:paraId="4B13E3D7" w14:textId="77777777" w:rsidR="00626E1D" w:rsidRDefault="00EA39E5" w:rsidP="00626E1D">
                        <w:pPr>
                          <w:jc w:val="center"/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enerģētikas jautājumos</w:t>
                        </w:r>
                      </w:p>
                    </w:txbxContent>
                  </v:textbox>
                  <o:callout v:ext="edit" minusx="t"/>
                </v:shape>
                <v:shape id="Callout: Line 63" o:spid="_x0000_s1068" type="#_x0000_t47" style="position:absolute;left:54280;top:20240;width:7660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" adj="-9329,10863,130,11381" filled="f" strokecolor="#4472c4 [3204]" strokeweight="1.25pt">
                  <v:textbox inset="0,0,0,0">
                    <w:txbxContent>
                      <w:p w14:paraId="27679351" w14:textId="77777777" w:rsidR="0093021D" w:rsidRPr="0093021D" w:rsidRDefault="00EA39E5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69" type="#_x0000_t47" style="position:absolute;left:54301;top:17040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" adj="-9897,10931,130,11381" filled="f" strokecolor="#4472c4 [3204]" strokeweight="1.25pt">
                  <v:textbox inset="0,0,0,0">
                    <w:txbxContent>
                      <w:p w14:paraId="38065643" w14:textId="77777777" w:rsidR="00D6289C" w:rsidRPr="00D6289C" w:rsidRDefault="00EA39E5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70" type="#_x0000_t47" style="position:absolute;left:54187;top:13839;width:6620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" adj="-11369,11193,130,11381" filled="f" strokecolor="#4472c4 [3204]" strokeweight="1.25pt">
                  <v:textbox inset="0,0,0,0">
                    <w:txbxContent>
                      <w:p w14:paraId="2D048CC3" w14:textId="77777777" w:rsidR="00D6289C" w:rsidRPr="00D6289C" w:rsidRDefault="00EA39E5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Line 78" o:spid="_x0000_s1071" type="#_x0000_t47" style="position:absolute;left:54187;top:10639;width:6617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" adj="-11369,11193,130,11381" filled="f" strokecolor="#4472c4 [3204]" strokeweight="1.25pt">
                  <v:textbox inset="0,0,0,0">
                    <w:txbxContent>
                      <w:p w14:paraId="5FEC9C2D" w14:textId="77777777" w:rsidR="00D6289C" w:rsidRPr="00D6289C" w:rsidRDefault="00EA39E5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Bent Line 48" o:spid="_x0000_s1072" type="#_x0000_t48" style="position:absolute;left:18616;top:24186;width:7800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" adj="-6978,-183973,-7097,10842,-185,10906" fillcolor="white [3201]" strokecolor="#4472c4 [3204]" strokeweight="1.25pt">
                  <v:textbox inset="0,0,0,0">
                    <w:txbxContent>
                      <w:p w14:paraId="0E616D6A" w14:textId="736A7015" w:rsidR="00DC6D61" w:rsidRPr="002E7674" w:rsidRDefault="002E7674" w:rsidP="00DC6D61">
                        <w:pPr>
                          <w:jc w:val="center"/>
                          <w:rPr>
                            <w:sz w:val="24"/>
                            <w:szCs w:val="24"/>
                            <w:lang w:val="lv-LV"/>
                          </w:rPr>
                        </w:pPr>
                        <w:r w:rsidRPr="002E7674">
                          <w:rPr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ecākais ekspe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F7241C4"/>
    <w:multiLevelType w:val="hybridMultilevel"/>
    <w:tmpl w:val="9040698E"/>
    <w:lvl w:ilvl="0" w:tplc="F28C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E2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6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62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8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A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4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4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16CAB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E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2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0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E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E6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2ECE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07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8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A7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4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2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0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0F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A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1908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E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E4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69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6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C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FA30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0D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E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E1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6C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4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A5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0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0862"/>
    <w:rsid w:val="00145C79"/>
    <w:rsid w:val="00183DE3"/>
    <w:rsid w:val="001A6372"/>
    <w:rsid w:val="001B7EAE"/>
    <w:rsid w:val="001C0E65"/>
    <w:rsid w:val="001F0C7C"/>
    <w:rsid w:val="001F149B"/>
    <w:rsid w:val="00211A57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861E1"/>
    <w:rsid w:val="00592D0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341A"/>
    <w:rsid w:val="00650BC3"/>
    <w:rsid w:val="00694FB2"/>
    <w:rsid w:val="006D2CF6"/>
    <w:rsid w:val="00734343"/>
    <w:rsid w:val="007C1F7A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8D3355"/>
    <w:rsid w:val="00903613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349AA"/>
    <w:rsid w:val="00A668A3"/>
    <w:rsid w:val="00A70CC9"/>
    <w:rsid w:val="00A73DEF"/>
    <w:rsid w:val="00A80DEA"/>
    <w:rsid w:val="00A84ABB"/>
    <w:rsid w:val="00AA590C"/>
    <w:rsid w:val="00AA7194"/>
    <w:rsid w:val="00AD2697"/>
    <w:rsid w:val="00AE0216"/>
    <w:rsid w:val="00AF1D1F"/>
    <w:rsid w:val="00B04908"/>
    <w:rsid w:val="00B4654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463F"/>
    <w:rsid w:val="00EA39E5"/>
    <w:rsid w:val="00EB034F"/>
    <w:rsid w:val="00EF7439"/>
    <w:rsid w:val="00F04A68"/>
    <w:rsid w:val="00F16B59"/>
    <w:rsid w:val="00F4703F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1707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170E-A442-4980-A61F-17CFDBE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Haralds Skarbnieks</cp:lastModifiedBy>
  <cp:revision>55</cp:revision>
  <cp:lastPrinted>2019-12-05T08:01:00Z</cp:lastPrinted>
  <dcterms:created xsi:type="dcterms:W3CDTF">2020-10-12T05:30:00Z</dcterms:created>
  <dcterms:modified xsi:type="dcterms:W3CDTF">2022-06-01T19:18:00Z</dcterms:modified>
</cp:coreProperties>
</file>